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648D3" w:rsidRPr="00D648D3">
        <w:rPr>
          <w:rFonts w:ascii="Times New Roman" w:hAnsi="Times New Roman" w:cs="Times New Roman"/>
          <w:sz w:val="28"/>
          <w:szCs w:val="28"/>
        </w:rPr>
        <w:t>0</w:t>
      </w:r>
      <w:r w:rsidR="009E069C">
        <w:rPr>
          <w:rFonts w:ascii="Times New Roman" w:hAnsi="Times New Roman" w:cs="Times New Roman"/>
          <w:sz w:val="28"/>
          <w:szCs w:val="28"/>
        </w:rPr>
        <w:t>9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10"/>
        <w:gridCol w:w="3827"/>
        <w:gridCol w:w="1559"/>
        <w:gridCol w:w="1843"/>
        <w:gridCol w:w="1985"/>
      </w:tblGrid>
      <w:tr w:rsidR="001F78AF" w:rsidRPr="00CB13C0" w:rsidTr="00EA632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EA632E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F5EC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 xml:space="preserve">кВ от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E06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E6FDA" w:rsidRPr="00765817" w:rsidRDefault="009E069C" w:rsidP="00DD1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гельса 303-391;270-356. Ул.Матросова 1а-49;4а-48. Ул.Милиционерская 2-4. Ул.Репина 17-31;28-44. Ул.Набережная 144;209. Ул.Глинки 2-18;3-13. Ул.Жукова 243-291;244-294. Ул.Соединительная 2-18;</w:t>
            </w:r>
            <w:r w:rsidR="00EE4BE7">
              <w:rPr>
                <w:rFonts w:ascii="Times New Roman" w:hAnsi="Times New Roman" w:cs="Times New Roman"/>
                <w:sz w:val="28"/>
                <w:szCs w:val="28"/>
              </w:rPr>
              <w:t>1-51. Туп.Соединительный 1-17.</w:t>
            </w:r>
          </w:p>
        </w:tc>
        <w:tc>
          <w:tcPr>
            <w:tcW w:w="1559" w:type="dxa"/>
            <w:shd w:val="clear" w:color="auto" w:fill="auto"/>
          </w:tcPr>
          <w:p w:rsidR="00B3720A" w:rsidRDefault="009E069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61BC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6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720A" w:rsidRPr="00CB13C0" w:rsidRDefault="0037099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F78AF" w:rsidRDefault="00D648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6FDA" w:rsidRPr="00D648D3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2E" w:rsidRPr="00CB13C0" w:rsidTr="00EA632E">
        <w:trPr>
          <w:trHeight w:val="229"/>
        </w:trPr>
        <w:tc>
          <w:tcPr>
            <w:tcW w:w="534" w:type="dxa"/>
          </w:tcPr>
          <w:p w:rsidR="00EA632E" w:rsidRPr="00CB13C0" w:rsidRDefault="00EA63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A632E" w:rsidRPr="00DD16B0" w:rsidRDefault="00EA632E" w:rsidP="00940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8</w:t>
            </w:r>
          </w:p>
          <w:p w:rsidR="00EA632E" w:rsidRPr="007D12B3" w:rsidRDefault="00EA632E" w:rsidP="00940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A632E" w:rsidRPr="00935320" w:rsidRDefault="00EA632E" w:rsidP="00940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A632E" w:rsidRPr="00765817" w:rsidRDefault="00EA632E" w:rsidP="00940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Энгельса 303-391;270-356. Ул.Матросова 1а-49;4а-48. Ул.Милиционерская 2-4. Ул.Репина 17-31;28-44. Ул.Набережная 144;20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Глинки 2-18;3-13. Ул.Жукова 243-291;244-294. Ул.Соединительная 2-18;1-51. Туп.Соединительный 1-17.</w:t>
            </w:r>
          </w:p>
        </w:tc>
        <w:tc>
          <w:tcPr>
            <w:tcW w:w="1559" w:type="dxa"/>
            <w:shd w:val="clear" w:color="auto" w:fill="auto"/>
          </w:tcPr>
          <w:p w:rsidR="00EA632E" w:rsidRDefault="00EA632E" w:rsidP="00940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3.2021</w:t>
            </w:r>
          </w:p>
          <w:p w:rsidR="00EA632E" w:rsidRDefault="00EA632E" w:rsidP="00940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1:00</w:t>
            </w:r>
          </w:p>
          <w:p w:rsidR="00EA632E" w:rsidRPr="00CB13C0" w:rsidRDefault="00EA632E" w:rsidP="00940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32E" w:rsidRPr="00CB13C0" w:rsidRDefault="00EA632E" w:rsidP="00EA63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EA632E" w:rsidRPr="00CB13C0" w:rsidRDefault="00EA632E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130C29" w:rsidRPr="00CB13C0" w:rsidTr="00EA632E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D8" w:rsidRDefault="003E3DD8">
      <w:pPr>
        <w:spacing w:after="0" w:line="240" w:lineRule="auto"/>
      </w:pPr>
      <w:r>
        <w:separator/>
      </w:r>
    </w:p>
  </w:endnote>
  <w:endnote w:type="continuationSeparator" w:id="0">
    <w:p w:rsidR="003E3DD8" w:rsidRDefault="003E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D8" w:rsidRDefault="003E3DD8">
      <w:pPr>
        <w:spacing w:after="0" w:line="240" w:lineRule="auto"/>
      </w:pPr>
      <w:r>
        <w:separator/>
      </w:r>
    </w:p>
  </w:footnote>
  <w:footnote w:type="continuationSeparator" w:id="0">
    <w:p w:rsidR="003E3DD8" w:rsidRDefault="003E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BC9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DD8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B0D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2E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17FE-297C-4A21-AB2D-E65798A2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8</cp:revision>
  <cp:lastPrinted>2020-08-26T13:48:00Z</cp:lastPrinted>
  <dcterms:created xsi:type="dcterms:W3CDTF">2021-02-25T11:54:00Z</dcterms:created>
  <dcterms:modified xsi:type="dcterms:W3CDTF">2021-03-05T07:32:00Z</dcterms:modified>
</cp:coreProperties>
</file>